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8F1E51" w:rsidRDefault="00B45581" w:rsidP="005D604E">
      <w:pPr>
        <w:pStyle w:val="NoSpacing"/>
      </w:pPr>
      <w:r w:rsidRPr="00E942FA">
        <w:t xml:space="preserve">   </w:t>
      </w:r>
    </w:p>
    <w:p w:rsidR="00060ADC" w:rsidRPr="00E942FA" w:rsidRDefault="00060ADC" w:rsidP="005D604E">
      <w:pPr>
        <w:pStyle w:val="NoSpacing"/>
      </w:pPr>
    </w:p>
    <w:p w:rsidR="00D9786B" w:rsidRPr="00E942FA" w:rsidRDefault="00C73C5C" w:rsidP="00D9786B">
      <w:pPr>
        <w:pStyle w:val="NoSpacing"/>
        <w:rPr>
          <w:shd w:val="clear" w:color="auto" w:fill="FFFFFF"/>
        </w:rPr>
      </w:pPr>
      <w:proofErr w:type="gramStart"/>
      <w:r>
        <w:rPr>
          <w:shd w:val="clear" w:color="auto" w:fill="FFFFFF"/>
        </w:rPr>
        <w:t>5:</w:t>
      </w:r>
      <w:r w:rsidR="00B3607C">
        <w:rPr>
          <w:shd w:val="clear" w:color="auto" w:fill="FFFFFF"/>
        </w:rPr>
        <w:t>50</w:t>
      </w:r>
      <w:r w:rsidR="002F7588">
        <w:rPr>
          <w:shd w:val="clear" w:color="auto" w:fill="FFFFFF"/>
        </w:rPr>
        <w:t xml:space="preserve">  </w:t>
      </w:r>
      <w:r w:rsidR="00F4605D" w:rsidRPr="00E942FA">
        <w:rPr>
          <w:shd w:val="clear" w:color="auto" w:fill="FFFFFF"/>
        </w:rPr>
        <w:t>pm</w:t>
      </w:r>
      <w:proofErr w:type="gramEnd"/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634FD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</w:t>
      </w:r>
    </w:p>
    <w:p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B3607C" w:rsidP="00446DF4">
      <w:pPr>
        <w:pStyle w:val="NoSpacing"/>
      </w:pPr>
      <w:proofErr w:type="gramStart"/>
      <w:r>
        <w:t>5:56</w:t>
      </w:r>
      <w:r w:rsidR="002F7588">
        <w:t xml:space="preserve">  </w:t>
      </w:r>
      <w:r w:rsidR="00F4605D" w:rsidRPr="00E942FA">
        <w:t>pm</w:t>
      </w:r>
      <w:proofErr w:type="gramEnd"/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7926DC" w:rsidRDefault="007926D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C73C5C" w:rsidRDefault="00C73C5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362D8F" w:rsidRDefault="00634FDA" w:rsidP="00362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          </w:t>
            </w:r>
            <w:r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</w:t>
            </w: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</w:t>
            </w:r>
            <w:hyperlink r:id="rId8" w:tgtFrame="_blank" w:history="1">
              <w:r w:rsidRPr="00634FDA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  <w:r w:rsidR="0036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D55F4" w:rsidRPr="00E74EB8" w:rsidRDefault="008D4751" w:rsidP="0036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C73C5C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ebruary </w:t>
            </w:r>
            <w:r w:rsidR="005C22F2">
              <w:rPr>
                <w:b/>
                <w:szCs w:val="20"/>
              </w:rPr>
              <w:t>23</w:t>
            </w:r>
            <w:r w:rsidR="00C62173">
              <w:rPr>
                <w:b/>
                <w:szCs w:val="20"/>
              </w:rPr>
              <w:t>, 2019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21CAF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10:</w:t>
            </w:r>
            <w:r w:rsidR="00521CAF">
              <w:rPr>
                <w:b/>
                <w:i/>
              </w:rPr>
              <w:t xml:space="preserve">00 </w:t>
            </w:r>
            <w:r w:rsidR="00521CAF" w:rsidRPr="00E942FA">
              <w:rPr>
                <w:b/>
                <w:i/>
              </w:rPr>
              <w:t>A.M.</w:t>
            </w:r>
            <w:r w:rsidR="00521CAF">
              <w:rPr>
                <w:b/>
                <w:i/>
              </w:rPr>
              <w:t xml:space="preserve"> - 11:00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74EB8" w:rsidRPr="00E942FA" w:rsidTr="00141EA5">
        <w:tc>
          <w:tcPr>
            <w:tcW w:w="7380" w:type="dxa"/>
            <w:gridSpan w:val="3"/>
          </w:tcPr>
          <w:p w:rsidR="00E74EB8" w:rsidRDefault="00E74EB8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  <w:r>
              <w:rPr>
                <w:b/>
              </w:rPr>
              <w:t xml:space="preserve">                                     </w:t>
            </w:r>
          </w:p>
          <w:p w:rsidR="00E74EB8" w:rsidRDefault="00E74EB8" w:rsidP="00FA25D7">
            <w:pPr>
              <w:rPr>
                <w:b/>
              </w:rPr>
            </w:pPr>
          </w:p>
          <w:p w:rsidR="00E74EB8" w:rsidRPr="00E942FA" w:rsidRDefault="00E74EB8" w:rsidP="00E74EB8">
            <w:pPr>
              <w:rPr>
                <w:b/>
              </w:rPr>
            </w:pPr>
            <w:r>
              <w:rPr>
                <w:b/>
              </w:rPr>
              <w:t xml:space="preserve">Cradle Roll Sabbath School in Mother’s Room at 10:00 </w:t>
            </w:r>
            <w:r w:rsidRPr="00957077">
              <w:rPr>
                <w:b/>
              </w:rPr>
              <w:t>A.M.</w:t>
            </w:r>
          </w:p>
        </w:tc>
      </w:tr>
      <w:tr w:rsidR="00E942FA" w:rsidRPr="00E942FA" w:rsidTr="005A4B07">
        <w:tc>
          <w:tcPr>
            <w:tcW w:w="4410" w:type="dxa"/>
          </w:tcPr>
          <w:p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Pr="00E942FA" w:rsidRDefault="000C06A4" w:rsidP="006D0761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</w:t>
            </w: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E74EB8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  <w:p w:rsidR="00B3607C" w:rsidRDefault="00B3607C" w:rsidP="00E351AC">
            <w:pPr>
              <w:rPr>
                <w:b/>
                <w:i/>
              </w:rPr>
            </w:pPr>
          </w:p>
          <w:p w:rsidR="00B3607C" w:rsidRDefault="00B3607C" w:rsidP="00E351A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HEALTH NUGGET                                                     </w:t>
            </w:r>
          </w:p>
          <w:p w:rsidR="00B9323D" w:rsidRPr="00E942FA" w:rsidRDefault="00B9323D" w:rsidP="00A263D4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Default="003E0BD7" w:rsidP="003A2130">
            <w:pPr>
              <w:rPr>
                <w:i/>
              </w:rPr>
            </w:pPr>
          </w:p>
          <w:p w:rsidR="00E74EB8" w:rsidRDefault="00E74EB8" w:rsidP="003A2130">
            <w:pPr>
              <w:rPr>
                <w:i/>
              </w:rPr>
            </w:pPr>
          </w:p>
          <w:p w:rsidR="00E74EB8" w:rsidRPr="00E942FA" w:rsidRDefault="00E74EB8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B9323D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   </w:t>
            </w:r>
          </w:p>
          <w:p w:rsidR="00B3607C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</w:t>
            </w:r>
            <w:r w:rsidR="00B3607C">
              <w:rPr>
                <w:b/>
              </w:rPr>
              <w:t xml:space="preserve">                                                            </w:t>
            </w:r>
          </w:p>
          <w:p w:rsidR="00B3607C" w:rsidRDefault="00B3607C" w:rsidP="00144C4E">
            <w:pPr>
              <w:rPr>
                <w:b/>
              </w:rPr>
            </w:pPr>
          </w:p>
          <w:p w:rsidR="001067CE" w:rsidRPr="00E942FA" w:rsidRDefault="00B3607C" w:rsidP="00144C4E">
            <w:pPr>
              <w:rPr>
                <w:b/>
              </w:rPr>
            </w:pPr>
            <w:r>
              <w:rPr>
                <w:b/>
              </w:rPr>
              <w:t>Dr. Ben Ling</w:t>
            </w:r>
            <w:r w:rsidR="0044489D" w:rsidRPr="00E942FA">
              <w:rPr>
                <w:b/>
              </w:rPr>
              <w:t xml:space="preserve">                   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E942FA" w:rsidRDefault="003955BC" w:rsidP="003A21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al Lumbar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B9323D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F32EC1" w:rsidRPr="00B3607C" w:rsidRDefault="008470C3" w:rsidP="00B3607C">
            <w:pPr>
              <w:rPr>
                <w:b/>
                <w:i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</w:t>
            </w:r>
            <w:r w:rsidR="00CA2495">
              <w:rPr>
                <w:b/>
                <w:i/>
              </w:rPr>
              <w:t xml:space="preserve"> </w:t>
            </w:r>
            <w:r w:rsidR="00B406CF" w:rsidRPr="00B406CF">
              <w:rPr>
                <w:b/>
              </w:rPr>
              <w:t xml:space="preserve">Local </w:t>
            </w:r>
            <w:r w:rsidR="00B3607C">
              <w:rPr>
                <w:b/>
              </w:rPr>
              <w:t>Conference Advance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EC79E8" w:rsidRPr="00E942FA" w:rsidRDefault="00A0337B" w:rsidP="00451459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FE2233" w:rsidRPr="00A263D4" w:rsidRDefault="00EF6932" w:rsidP="00FE223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A263D4">
              <w:rPr>
                <w:rFonts w:ascii="Arial" w:hAnsi="Arial" w:cs="Arial"/>
                <w:b/>
                <w:i/>
                <w:sz w:val="20"/>
                <w:szCs w:val="20"/>
              </w:rPr>
              <w:t>SCRIPTURE</w:t>
            </w:r>
            <w:r w:rsidR="003955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3955BC" w:rsidRPr="003955BC">
              <w:rPr>
                <w:rFonts w:ascii="Arial" w:hAnsi="Arial" w:cs="Arial"/>
                <w:b/>
                <w:sz w:val="20"/>
                <w:szCs w:val="20"/>
              </w:rPr>
              <w:t>Jeremiah 17:9-10</w:t>
            </w:r>
          </w:p>
          <w:p w:rsidR="00616B4E" w:rsidRPr="00A263D4" w:rsidRDefault="00616B4E" w:rsidP="00B9323D">
            <w:pPr>
              <w:rPr>
                <w:rFonts w:cs="Arial"/>
                <w:szCs w:val="20"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A263D4" w:rsidRDefault="00097F9B" w:rsidP="00B3607C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63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RMON  </w:t>
            </w:r>
            <w:r w:rsidR="003955BC" w:rsidRPr="003955BC">
              <w:rPr>
                <w:rFonts w:ascii="Arial" w:hAnsi="Arial" w:cs="Arial"/>
                <w:b/>
                <w:sz w:val="20"/>
                <w:szCs w:val="20"/>
              </w:rPr>
              <w:t>Conflict of Interest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3955BC" w:rsidP="00DA1786">
            <w:pPr>
              <w:rPr>
                <w:b/>
              </w:rPr>
            </w:pPr>
            <w:r>
              <w:rPr>
                <w:b/>
                <w:szCs w:val="20"/>
              </w:rPr>
              <w:t>Val Lumbar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E942FA" w:rsidRDefault="00DA1786" w:rsidP="00B9323D">
            <w:pPr>
              <w:rPr>
                <w:i/>
              </w:rPr>
            </w:pPr>
            <w:r w:rsidRPr="00E942FA">
              <w:rPr>
                <w:b/>
                <w:i/>
              </w:rPr>
              <w:t xml:space="preserve">CLOSING SONG </w:t>
            </w:r>
            <w:r w:rsidR="00362D8F">
              <w:rPr>
                <w:b/>
                <w:i/>
              </w:rPr>
              <w:t xml:space="preserve">  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3955BC" w:rsidP="00DA1786">
            <w:pPr>
              <w:rPr>
                <w:b/>
              </w:rPr>
            </w:pPr>
            <w:r>
              <w:rPr>
                <w:b/>
                <w:szCs w:val="20"/>
              </w:rPr>
              <w:t>Val Lumbar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bookmarkStart w:id="0" w:name="_GoBack"/>
      <w:bookmarkEnd w:id="0"/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hyperlink r:id="rId9" w:tgtFrame="_blank" w:history="1"/>
      <w:r w:rsidR="00D108C7" w:rsidRPr="00E942FA">
        <w:rPr>
          <w:b/>
        </w:rPr>
        <w:t xml:space="preserve"> </w:t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sz w:val="72"/>
          <w:szCs w:val="72"/>
        </w:rPr>
      </w:pPr>
    </w:p>
    <w:p w:rsidR="00927D35" w:rsidRDefault="00927D35" w:rsidP="00D1051E">
      <w:pPr>
        <w:jc w:val="center"/>
        <w:rPr>
          <w:b/>
          <w:sz w:val="72"/>
          <w:szCs w:val="72"/>
        </w:rPr>
      </w:pPr>
    </w:p>
    <w:p w:rsidR="00966018" w:rsidRPr="00966018" w:rsidRDefault="00966018" w:rsidP="00966018">
      <w:pPr>
        <w:rPr>
          <w:b/>
          <w:sz w:val="48"/>
          <w:szCs w:val="48"/>
        </w:rPr>
      </w:pPr>
    </w:p>
    <w:p w:rsidR="00820F0F" w:rsidRDefault="00820F0F" w:rsidP="00820F0F">
      <w:pPr>
        <w:jc w:val="center"/>
        <w:rPr>
          <w:rFonts w:ascii="Gill Sans MT Condensed" w:hAnsi="Gill Sans MT Condensed"/>
          <w:b/>
          <w:sz w:val="40"/>
          <w:szCs w:val="40"/>
        </w:rPr>
      </w:pPr>
      <w:r w:rsidRPr="00F27FA1">
        <w:rPr>
          <w:rFonts w:ascii="Gill Sans MT Condensed" w:hAnsi="Gill Sans MT Condensed"/>
          <w:b/>
          <w:sz w:val="40"/>
          <w:szCs w:val="40"/>
        </w:rPr>
        <w:t xml:space="preserve">God demonstrated His own love for us in this:  </w:t>
      </w:r>
    </w:p>
    <w:p w:rsidR="00820F0F" w:rsidRDefault="00820F0F" w:rsidP="00820F0F">
      <w:pPr>
        <w:jc w:val="center"/>
        <w:rPr>
          <w:b/>
          <w:sz w:val="40"/>
          <w:szCs w:val="40"/>
        </w:rPr>
      </w:pPr>
      <w:r w:rsidRPr="00F27FA1">
        <w:rPr>
          <w:rFonts w:ascii="Gill Sans MT Condensed" w:hAnsi="Gill Sans MT Condensed"/>
          <w:b/>
          <w:sz w:val="40"/>
          <w:szCs w:val="40"/>
        </w:rPr>
        <w:t>While we were still sinners, Christ died for us</w:t>
      </w:r>
      <w:r w:rsidRPr="009C0D5B">
        <w:rPr>
          <w:b/>
          <w:sz w:val="40"/>
          <w:szCs w:val="40"/>
        </w:rPr>
        <w:t xml:space="preserve"> </w:t>
      </w:r>
    </w:p>
    <w:p w:rsidR="00820F0F" w:rsidRPr="009C0D5B" w:rsidRDefault="00820F0F" w:rsidP="00820F0F">
      <w:pPr>
        <w:jc w:val="center"/>
        <w:rPr>
          <w:b/>
          <w:sz w:val="28"/>
          <w:szCs w:val="28"/>
        </w:rPr>
      </w:pPr>
      <w:r w:rsidRPr="009C0D5B">
        <w:rPr>
          <w:b/>
          <w:sz w:val="28"/>
          <w:szCs w:val="28"/>
        </w:rPr>
        <w:t>Romans 5:8</w:t>
      </w:r>
    </w:p>
    <w:p w:rsidR="00820F0F" w:rsidRPr="009C0D5B" w:rsidRDefault="00820F0F" w:rsidP="00820F0F">
      <w:pPr>
        <w:jc w:val="center"/>
        <w:rPr>
          <w:rFonts w:ascii="Bradley Hand ITC" w:hAnsi="Bradley Hand ITC"/>
          <w:b/>
          <w:sz w:val="40"/>
          <w:szCs w:val="40"/>
        </w:rPr>
      </w:pPr>
      <w:r w:rsidRPr="009C0D5B">
        <w:rPr>
          <w:rFonts w:ascii="Bradley Hand ITC" w:hAnsi="Bradley Hand ITC"/>
          <w:b/>
          <w:sz w:val="32"/>
          <w:szCs w:val="32"/>
        </w:rPr>
        <w:t>I have loved you with an everlasting love</w:t>
      </w:r>
      <w:r w:rsidRPr="009C0D5B">
        <w:rPr>
          <w:rFonts w:ascii="Bradley Hand ITC" w:hAnsi="Bradley Hand ITC"/>
          <w:b/>
          <w:sz w:val="40"/>
          <w:szCs w:val="40"/>
        </w:rPr>
        <w:t xml:space="preserve">     </w:t>
      </w:r>
      <w:r w:rsidRPr="009C0D5B">
        <w:rPr>
          <w:rFonts w:ascii="Bradley Hand ITC" w:hAnsi="Bradley Hand ITC"/>
          <w:b/>
          <w:sz w:val="28"/>
          <w:szCs w:val="28"/>
        </w:rPr>
        <w:t>Jeremiah 31:3</w:t>
      </w:r>
    </w:p>
    <w:p w:rsidR="00235CA0" w:rsidRDefault="003E776E" w:rsidP="003C743D">
      <w:pPr>
        <w:jc w:val="center"/>
        <w:rPr>
          <w:b/>
          <w:sz w:val="72"/>
          <w:szCs w:val="72"/>
        </w:rPr>
      </w:pPr>
      <w:r w:rsidRPr="00B079D2">
        <w:rPr>
          <w:b/>
          <w:sz w:val="72"/>
          <w:szCs w:val="72"/>
        </w:rPr>
        <w:t>SHINGLE SPRINGS</w:t>
      </w:r>
      <w:r w:rsidR="003C2382" w:rsidRPr="00B079D2">
        <w:rPr>
          <w:b/>
          <w:sz w:val="72"/>
          <w:szCs w:val="72"/>
        </w:rPr>
        <w:t xml:space="preserve"> </w:t>
      </w:r>
      <w:r w:rsidRPr="00B079D2">
        <w:rPr>
          <w:b/>
          <w:sz w:val="72"/>
          <w:szCs w:val="72"/>
        </w:rPr>
        <w:t>SDA CHURCH</w:t>
      </w:r>
    </w:p>
    <w:p w:rsidR="00B96A51" w:rsidRPr="00B079D2" w:rsidRDefault="00820F0F" w:rsidP="003C743D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343400" cy="5429250"/>
            <wp:effectExtent l="0" t="0" r="0" b="0"/>
            <wp:docPr id="5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A51" w:rsidRPr="00B079D2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2DA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8031C"/>
    <w:rsid w:val="00096199"/>
    <w:rsid w:val="00097F9B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0728B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5CA0"/>
    <w:rsid w:val="00236DAE"/>
    <w:rsid w:val="002403D9"/>
    <w:rsid w:val="00243307"/>
    <w:rsid w:val="00255FAB"/>
    <w:rsid w:val="00260728"/>
    <w:rsid w:val="002632A5"/>
    <w:rsid w:val="00264487"/>
    <w:rsid w:val="00270E0A"/>
    <w:rsid w:val="00271848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5EC4"/>
    <w:rsid w:val="002F730B"/>
    <w:rsid w:val="002F751E"/>
    <w:rsid w:val="002F7588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20DA"/>
    <w:rsid w:val="00325F57"/>
    <w:rsid w:val="00327418"/>
    <w:rsid w:val="00330B79"/>
    <w:rsid w:val="00331312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D8F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55BC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C743D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459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A7B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5477"/>
    <w:rsid w:val="0050785B"/>
    <w:rsid w:val="005113A6"/>
    <w:rsid w:val="005129E3"/>
    <w:rsid w:val="00512A9B"/>
    <w:rsid w:val="00521CAF"/>
    <w:rsid w:val="00525A69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554E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22F2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34FDA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2FB0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C5CD2"/>
    <w:rsid w:val="006D0761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0F0F"/>
    <w:rsid w:val="008214D1"/>
    <w:rsid w:val="00823350"/>
    <w:rsid w:val="00827E9C"/>
    <w:rsid w:val="008308D6"/>
    <w:rsid w:val="00831D9F"/>
    <w:rsid w:val="00834D0A"/>
    <w:rsid w:val="00837840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67FCA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35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6018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4D8D"/>
    <w:rsid w:val="0099685A"/>
    <w:rsid w:val="009A1D3B"/>
    <w:rsid w:val="009A1E8F"/>
    <w:rsid w:val="009A22A2"/>
    <w:rsid w:val="009B111D"/>
    <w:rsid w:val="009B2B33"/>
    <w:rsid w:val="009B5D62"/>
    <w:rsid w:val="009C0D5B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3D4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80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C7B"/>
    <w:rsid w:val="00A95F1E"/>
    <w:rsid w:val="00A96900"/>
    <w:rsid w:val="00A96F46"/>
    <w:rsid w:val="00A97495"/>
    <w:rsid w:val="00A97E75"/>
    <w:rsid w:val="00AA196A"/>
    <w:rsid w:val="00AA2B13"/>
    <w:rsid w:val="00AA3A72"/>
    <w:rsid w:val="00AA55BB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F073B"/>
    <w:rsid w:val="00AF1AA9"/>
    <w:rsid w:val="00AF30B2"/>
    <w:rsid w:val="00AF40BD"/>
    <w:rsid w:val="00B005EF"/>
    <w:rsid w:val="00B01BB1"/>
    <w:rsid w:val="00B05721"/>
    <w:rsid w:val="00B0668B"/>
    <w:rsid w:val="00B079D2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3607C"/>
    <w:rsid w:val="00B406CF"/>
    <w:rsid w:val="00B41804"/>
    <w:rsid w:val="00B43B96"/>
    <w:rsid w:val="00B45581"/>
    <w:rsid w:val="00B47953"/>
    <w:rsid w:val="00B47D92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323D"/>
    <w:rsid w:val="00B958D0"/>
    <w:rsid w:val="00B95A7B"/>
    <w:rsid w:val="00B9629A"/>
    <w:rsid w:val="00B96A51"/>
    <w:rsid w:val="00B96F62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17F48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4927"/>
    <w:rsid w:val="00C45971"/>
    <w:rsid w:val="00C53832"/>
    <w:rsid w:val="00C543CF"/>
    <w:rsid w:val="00C6166C"/>
    <w:rsid w:val="00C62173"/>
    <w:rsid w:val="00C73C5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495"/>
    <w:rsid w:val="00CA2F19"/>
    <w:rsid w:val="00CA5E61"/>
    <w:rsid w:val="00CB02A8"/>
    <w:rsid w:val="00CB2103"/>
    <w:rsid w:val="00CB2C09"/>
    <w:rsid w:val="00CB5A4F"/>
    <w:rsid w:val="00CB643B"/>
    <w:rsid w:val="00CB6FD0"/>
    <w:rsid w:val="00CC1FBE"/>
    <w:rsid w:val="00CC565A"/>
    <w:rsid w:val="00CD04EA"/>
    <w:rsid w:val="00CD1D37"/>
    <w:rsid w:val="00CD1F72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CB1"/>
    <w:rsid w:val="00DE72B9"/>
    <w:rsid w:val="00DF14AE"/>
    <w:rsid w:val="00DF2623"/>
    <w:rsid w:val="00DF2B5C"/>
    <w:rsid w:val="00DF30D0"/>
    <w:rsid w:val="00DF3824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74EB8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5DCB"/>
    <w:rsid w:val="00EA64C6"/>
    <w:rsid w:val="00EA68FB"/>
    <w:rsid w:val="00EA7F05"/>
    <w:rsid w:val="00EB2A2A"/>
    <w:rsid w:val="00EB3AD9"/>
    <w:rsid w:val="00EC03B0"/>
    <w:rsid w:val="00EC2FDC"/>
    <w:rsid w:val="00EC54CC"/>
    <w:rsid w:val="00EC6FD8"/>
    <w:rsid w:val="00EC79E8"/>
    <w:rsid w:val="00ED08C5"/>
    <w:rsid w:val="00ED2A70"/>
    <w:rsid w:val="00ED46B7"/>
    <w:rsid w:val="00ED5AFB"/>
    <w:rsid w:val="00ED77CF"/>
    <w:rsid w:val="00EE6740"/>
    <w:rsid w:val="00EF00EA"/>
    <w:rsid w:val="00EF0300"/>
    <w:rsid w:val="00EF34B8"/>
    <w:rsid w:val="00EF4201"/>
    <w:rsid w:val="00EF6932"/>
    <w:rsid w:val="00F0029C"/>
    <w:rsid w:val="00F00328"/>
    <w:rsid w:val="00F02938"/>
    <w:rsid w:val="00F02E82"/>
    <w:rsid w:val="00F04689"/>
    <w:rsid w:val="00F07D0F"/>
    <w:rsid w:val="00F100C3"/>
    <w:rsid w:val="00F14A3C"/>
    <w:rsid w:val="00F14BF0"/>
    <w:rsid w:val="00F20C7C"/>
    <w:rsid w:val="00F23071"/>
    <w:rsid w:val="00F26668"/>
    <w:rsid w:val="00F27FA1"/>
    <w:rsid w:val="00F311B9"/>
    <w:rsid w:val="00F32074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2233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(775)%20686-0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829A-B77D-4409-B1D3-138FF03A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9-02-22T17:20:00Z</cp:lastPrinted>
  <dcterms:created xsi:type="dcterms:W3CDTF">2019-02-22T18:19:00Z</dcterms:created>
  <dcterms:modified xsi:type="dcterms:W3CDTF">2019-02-22T18:20:00Z</dcterms:modified>
</cp:coreProperties>
</file>